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77777777" w:rsidR="00461C4F" w:rsidRDefault="00461C4F" w:rsidP="002E6FB8"/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42A945F1" w:rsidR="00FA4C52" w:rsidRDefault="00FA4C52" w:rsidP="002E6FB8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1CF9502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2BA97" w14:textId="019B6CCB" w:rsidR="00FA4C52" w:rsidRDefault="00FA4C52" w:rsidP="002E6FB8"/>
    <w:p w14:paraId="089FC4A0" w14:textId="77777777" w:rsidR="00461C4F" w:rsidRDefault="00461C4F" w:rsidP="002E6FB8"/>
    <w:p w14:paraId="5D5DED38" w14:textId="77777777" w:rsidR="00461C4F" w:rsidRDefault="00461C4F" w:rsidP="002E6FB8"/>
    <w:p w14:paraId="174C42FC" w14:textId="77777777" w:rsidR="00461C4F" w:rsidRDefault="00461C4F" w:rsidP="002E6FB8"/>
    <w:p w14:paraId="509839FD" w14:textId="77777777" w:rsidR="00461C4F" w:rsidRDefault="00461C4F" w:rsidP="002E6FB8"/>
    <w:p w14:paraId="35F271C0" w14:textId="77777777" w:rsidR="00461C4F" w:rsidRDefault="00461C4F" w:rsidP="002E6FB8"/>
    <w:p w14:paraId="4E30F3B3" w14:textId="77777777" w:rsidR="00461C4F" w:rsidRDefault="00461C4F" w:rsidP="002E6FB8"/>
    <w:p w14:paraId="32990A71" w14:textId="77777777" w:rsidR="00461C4F" w:rsidRDefault="00461C4F" w:rsidP="002E6FB8"/>
    <w:p w14:paraId="093C2C8B" w14:textId="77777777" w:rsidR="00461C4F" w:rsidRDefault="00461C4F" w:rsidP="002E6FB8"/>
    <w:p w14:paraId="7277E9DE" w14:textId="77777777" w:rsidR="00461C4F" w:rsidRDefault="00461C4F" w:rsidP="002E6FB8"/>
    <w:p w14:paraId="134B4F78" w14:textId="77777777" w:rsidR="00461C4F" w:rsidRDefault="00461C4F" w:rsidP="002E6FB8"/>
    <w:p w14:paraId="338C1F3F" w14:textId="77777777" w:rsidR="00461C4F" w:rsidRDefault="00461C4F" w:rsidP="002E6FB8"/>
    <w:p w14:paraId="4D44B454" w14:textId="77777777" w:rsidR="00461C4F" w:rsidRPr="002E6FB8" w:rsidRDefault="00461C4F" w:rsidP="002E6FB8"/>
    <w:p w14:paraId="23230D1E" w14:textId="733055F6" w:rsidR="002E6FB8" w:rsidRPr="002E6FB8" w:rsidRDefault="002E6FB8" w:rsidP="002E6FB8"/>
    <w:sectPr w:rsidR="002E6FB8" w:rsidRPr="002E6F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1BFD" w14:textId="77777777" w:rsidR="009842EA" w:rsidRDefault="009842EA" w:rsidP="00ED043E">
      <w:pPr>
        <w:spacing w:after="0" w:line="240" w:lineRule="auto"/>
      </w:pPr>
      <w:r>
        <w:separator/>
      </w:r>
    </w:p>
  </w:endnote>
  <w:endnote w:type="continuationSeparator" w:id="0">
    <w:p w14:paraId="2FEDEC07" w14:textId="77777777" w:rsidR="009842EA" w:rsidRDefault="009842EA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DFFF" w14:textId="77777777" w:rsidR="009842EA" w:rsidRDefault="009842EA" w:rsidP="00ED043E">
      <w:pPr>
        <w:spacing w:after="0" w:line="240" w:lineRule="auto"/>
      </w:pPr>
      <w:r>
        <w:separator/>
      </w:r>
    </w:p>
  </w:footnote>
  <w:footnote w:type="continuationSeparator" w:id="0">
    <w:p w14:paraId="17D3B76D" w14:textId="77777777" w:rsidR="009842EA" w:rsidRDefault="009842EA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C7598"/>
    <w:rsid w:val="00110D45"/>
    <w:rsid w:val="00166E22"/>
    <w:rsid w:val="001939CD"/>
    <w:rsid w:val="001B49EE"/>
    <w:rsid w:val="001E0EB1"/>
    <w:rsid w:val="00215B51"/>
    <w:rsid w:val="002265CF"/>
    <w:rsid w:val="00236D32"/>
    <w:rsid w:val="002418FA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437427"/>
    <w:rsid w:val="004525CE"/>
    <w:rsid w:val="00461C4F"/>
    <w:rsid w:val="004642B2"/>
    <w:rsid w:val="0047176F"/>
    <w:rsid w:val="004C5024"/>
    <w:rsid w:val="005017E9"/>
    <w:rsid w:val="00524A7E"/>
    <w:rsid w:val="00674BF2"/>
    <w:rsid w:val="00677A4F"/>
    <w:rsid w:val="006D7B93"/>
    <w:rsid w:val="00756883"/>
    <w:rsid w:val="00784F68"/>
    <w:rsid w:val="007C4EFC"/>
    <w:rsid w:val="008D1F17"/>
    <w:rsid w:val="008D6DE6"/>
    <w:rsid w:val="008E08F5"/>
    <w:rsid w:val="00900612"/>
    <w:rsid w:val="009425F0"/>
    <w:rsid w:val="009842EA"/>
    <w:rsid w:val="00A05D44"/>
    <w:rsid w:val="00A17FF9"/>
    <w:rsid w:val="00A73FBD"/>
    <w:rsid w:val="00A81E35"/>
    <w:rsid w:val="00B529CF"/>
    <w:rsid w:val="00B96274"/>
    <w:rsid w:val="00BC3883"/>
    <w:rsid w:val="00BC51B6"/>
    <w:rsid w:val="00C2500D"/>
    <w:rsid w:val="00C324E7"/>
    <w:rsid w:val="00C53F7A"/>
    <w:rsid w:val="00D05D91"/>
    <w:rsid w:val="00D06EF3"/>
    <w:rsid w:val="00D87EB5"/>
    <w:rsid w:val="00E101E4"/>
    <w:rsid w:val="00E34A25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3</cp:revision>
  <dcterms:created xsi:type="dcterms:W3CDTF">2023-07-23T23:10:00Z</dcterms:created>
  <dcterms:modified xsi:type="dcterms:W3CDTF">2023-08-05T23:35:00Z</dcterms:modified>
</cp:coreProperties>
</file>